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A" w:rsidRDefault="0095310A">
      <w:pPr>
        <w:rPr>
          <w:b/>
        </w:rPr>
      </w:pPr>
      <w:bookmarkStart w:id="0" w:name="_GoBack"/>
      <w:bookmarkEnd w:id="0"/>
      <w:r>
        <w:rPr>
          <w:b/>
        </w:rPr>
        <w:t xml:space="preserve">Comp </w:t>
      </w:r>
      <w:r w:rsidR="001660DF">
        <w:rPr>
          <w:b/>
        </w:rPr>
        <w:t>4735</w:t>
      </w:r>
      <w:r>
        <w:rPr>
          <w:b/>
        </w:rPr>
        <w:t xml:space="preserve"> Winter 20</w:t>
      </w:r>
      <w:r w:rsidR="001660DF">
        <w:rPr>
          <w:b/>
        </w:rPr>
        <w:t>15</w:t>
      </w:r>
    </w:p>
    <w:p w:rsidR="0095310A" w:rsidRDefault="0095310A">
      <w:pPr>
        <w:pStyle w:val="Heading2"/>
        <w:rPr>
          <w:bCs/>
        </w:rPr>
      </w:pPr>
      <w:r>
        <w:rPr>
          <w:bCs/>
        </w:rPr>
        <w:t>Lab Instructor: _______________</w:t>
      </w:r>
      <w:r>
        <w:rPr>
          <w:bCs/>
        </w:rPr>
        <w:tab/>
        <w:t xml:space="preserve">          SET :___________ </w:t>
      </w:r>
    </w:p>
    <w:p w:rsidR="0095310A" w:rsidRDefault="0095310A">
      <w:pPr>
        <w:rPr>
          <w:b/>
        </w:rPr>
      </w:pPr>
    </w:p>
    <w:p w:rsidR="0095310A" w:rsidRDefault="0095310A">
      <w:r>
        <w:rPr>
          <w:b/>
        </w:rPr>
        <w:t>Name: _____________________________           Signature: __________________________________</w:t>
      </w:r>
    </w:p>
    <w:p w:rsidR="0095310A" w:rsidRDefault="0095310A"/>
    <w:p w:rsidR="0095310A" w:rsidRDefault="0095310A"/>
    <w:p w:rsidR="0095310A" w:rsidRDefault="00CB68AE">
      <w:pPr>
        <w:pStyle w:val="Heading1"/>
      </w:pPr>
      <w:r>
        <w:t>Lab</w:t>
      </w:r>
      <w:r w:rsidR="004B33C4">
        <w:t xml:space="preserve"> 4</w:t>
      </w:r>
    </w:p>
    <w:p w:rsidR="0095310A" w:rsidRDefault="0095310A"/>
    <w:p w:rsidR="0095310A" w:rsidRDefault="00677382">
      <w:r>
        <w:t>Solve the following exercises. Work in pairs. Discuss each exercise with your lab instructor.</w:t>
      </w:r>
      <w:r w:rsidR="0012781F">
        <w:t xml:space="preserve"> </w:t>
      </w:r>
    </w:p>
    <w:p w:rsidR="006E079A" w:rsidRDefault="006E079A" w:rsidP="006E079A"/>
    <w:p w:rsidR="004B33C4" w:rsidRDefault="004B33C4" w:rsidP="00D31D27">
      <w:pPr>
        <w:pStyle w:val="ListParagraph"/>
        <w:numPr>
          <w:ilvl w:val="0"/>
          <w:numId w:val="6"/>
        </w:numPr>
      </w:pPr>
      <w:r>
        <w:t>Describe, compare and contrast the concepts presented in</w:t>
      </w:r>
      <w:r w:rsidR="00D31D27">
        <w:t xml:space="preserve"> </w:t>
      </w:r>
      <w:r>
        <w:t>Table 5</w:t>
      </w:r>
      <w:r w:rsidR="00D31D27">
        <w:t xml:space="preserve">.1. </w:t>
      </w:r>
    </w:p>
    <w:p w:rsidR="004B33C4" w:rsidRDefault="004B33C4" w:rsidP="00D31D27">
      <w:pPr>
        <w:pStyle w:val="ListParagraph"/>
        <w:numPr>
          <w:ilvl w:val="0"/>
          <w:numId w:val="6"/>
        </w:numPr>
      </w:pPr>
      <w:r>
        <w:t>Discuss the concept of race condition (5.1) and give a code example.</w:t>
      </w:r>
    </w:p>
    <w:p w:rsidR="004B33C4" w:rsidRDefault="004B33C4" w:rsidP="004B33C4">
      <w:pPr>
        <w:pStyle w:val="ListParagraph"/>
        <w:numPr>
          <w:ilvl w:val="0"/>
          <w:numId w:val="6"/>
        </w:numPr>
      </w:pPr>
      <w:r>
        <w:t>Discuss the concept of mutual exclusion.</w:t>
      </w:r>
    </w:p>
    <w:p w:rsidR="006E079A" w:rsidRDefault="004B33C4" w:rsidP="00D31D27">
      <w:pPr>
        <w:pStyle w:val="ListParagraph"/>
        <w:numPr>
          <w:ilvl w:val="0"/>
          <w:numId w:val="6"/>
        </w:numPr>
      </w:pPr>
      <w:r>
        <w:t>Solve problem 5.3 in textbook.</w:t>
      </w:r>
    </w:p>
    <w:p w:rsidR="00774B9E" w:rsidRDefault="00774B9E" w:rsidP="00D31D27">
      <w:pPr>
        <w:pStyle w:val="ListParagraph"/>
        <w:numPr>
          <w:ilvl w:val="0"/>
          <w:numId w:val="6"/>
        </w:numPr>
      </w:pPr>
      <w:r>
        <w:t>What is mutual exclusion hardware support? What are the advantages and disadvantages of this method?</w:t>
      </w:r>
    </w:p>
    <w:p w:rsidR="004B33C4" w:rsidRDefault="004B33C4" w:rsidP="00D31D27">
      <w:pPr>
        <w:pStyle w:val="ListParagraph"/>
        <w:numPr>
          <w:ilvl w:val="0"/>
          <w:numId w:val="6"/>
        </w:numPr>
      </w:pPr>
      <w:r>
        <w:t>What is a semaphore?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>Is the incrementation or decrementation of the counter variable safe?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 xml:space="preserve">Is the OS aware </w:t>
      </w:r>
      <w:r w:rsidR="001C57F2">
        <w:t>of the semaphore</w:t>
      </w:r>
      <w:r>
        <w:t>?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>Write the pseudo-code of a semaphore’s methods. Any race condition?</w:t>
      </w:r>
    </w:p>
    <w:p w:rsidR="004B33C4" w:rsidRDefault="004B33C4" w:rsidP="004B33C4">
      <w:pPr>
        <w:pStyle w:val="ListParagraph"/>
        <w:numPr>
          <w:ilvl w:val="0"/>
          <w:numId w:val="6"/>
        </w:numPr>
      </w:pPr>
      <w:r>
        <w:t>Consider a doctor’s office with two doctors each in his room. Consid</w:t>
      </w:r>
      <w:r w:rsidR="001B4515">
        <w:t xml:space="preserve">er a waiting </w:t>
      </w:r>
      <w:r w:rsidR="00902ADB">
        <w:t xml:space="preserve">room </w:t>
      </w:r>
      <w:r w:rsidR="001B4515">
        <w:t>with four chairs. If no chair is available, patients should wait outside. Solve the problem in pseudo-code with semaphores.</w:t>
      </w:r>
    </w:p>
    <w:p w:rsidR="004B33C4" w:rsidRDefault="004B33C4" w:rsidP="004B33C4">
      <w:pPr>
        <w:pStyle w:val="ListParagraph"/>
        <w:ind w:left="1440"/>
      </w:pPr>
    </w:p>
    <w:sectPr w:rsidR="004B33C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8B5"/>
    <w:multiLevelType w:val="hybridMultilevel"/>
    <w:tmpl w:val="BB02BEF6"/>
    <w:lvl w:ilvl="0" w:tplc="9B5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472E">
      <w:start w:val="17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B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6E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7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0D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4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F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B69A3"/>
    <w:multiLevelType w:val="hybridMultilevel"/>
    <w:tmpl w:val="5DDEA6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095"/>
    <w:multiLevelType w:val="hybridMultilevel"/>
    <w:tmpl w:val="CAB8ADFE"/>
    <w:lvl w:ilvl="0" w:tplc="749C1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C73"/>
    <w:multiLevelType w:val="hybridMultilevel"/>
    <w:tmpl w:val="29E45D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FA791F"/>
    <w:multiLevelType w:val="hybridMultilevel"/>
    <w:tmpl w:val="CF5EDA04"/>
    <w:lvl w:ilvl="0" w:tplc="6066C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7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EE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A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3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8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297DA4"/>
    <w:multiLevelType w:val="hybridMultilevel"/>
    <w:tmpl w:val="893EB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A6"/>
    <w:rsid w:val="000031EA"/>
    <w:rsid w:val="000C0D86"/>
    <w:rsid w:val="000D20C6"/>
    <w:rsid w:val="0012781F"/>
    <w:rsid w:val="00127D0E"/>
    <w:rsid w:val="00133925"/>
    <w:rsid w:val="00147CD3"/>
    <w:rsid w:val="001660DF"/>
    <w:rsid w:val="001A2B41"/>
    <w:rsid w:val="001B4515"/>
    <w:rsid w:val="001C57F2"/>
    <w:rsid w:val="003303F8"/>
    <w:rsid w:val="00355E30"/>
    <w:rsid w:val="003667C7"/>
    <w:rsid w:val="00486DC9"/>
    <w:rsid w:val="004B33C4"/>
    <w:rsid w:val="004D4929"/>
    <w:rsid w:val="00504D87"/>
    <w:rsid w:val="005B62A6"/>
    <w:rsid w:val="00677382"/>
    <w:rsid w:val="006E079A"/>
    <w:rsid w:val="007606FD"/>
    <w:rsid w:val="00774B9E"/>
    <w:rsid w:val="007C4B29"/>
    <w:rsid w:val="00891652"/>
    <w:rsid w:val="00902ADB"/>
    <w:rsid w:val="00952C40"/>
    <w:rsid w:val="0095310A"/>
    <w:rsid w:val="0095758C"/>
    <w:rsid w:val="009A1E8B"/>
    <w:rsid w:val="00B87431"/>
    <w:rsid w:val="00C321EE"/>
    <w:rsid w:val="00CB68AE"/>
    <w:rsid w:val="00D11A47"/>
    <w:rsid w:val="00D31D27"/>
    <w:rsid w:val="00D4194C"/>
    <w:rsid w:val="00E23791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EAFFF1-31D6-4DD7-8610-470F1715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C443-EC38-4FBA-A7C7-4E6C7BF1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20 – Winter 1998</vt:lpstr>
    </vt:vector>
  </TitlesOfParts>
  <Company>BCIT</Company>
  <LinksUpToDate>false</LinksUpToDate>
  <CharactersWithSpaces>994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4UGopESS6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720 – Winter 1998</dc:title>
  <dc:creator>Mirela Gutica</dc:creator>
  <cp:lastModifiedBy>Student</cp:lastModifiedBy>
  <cp:revision>2</cp:revision>
  <cp:lastPrinted>2004-01-21T01:51:00Z</cp:lastPrinted>
  <dcterms:created xsi:type="dcterms:W3CDTF">2015-10-19T18:09:00Z</dcterms:created>
  <dcterms:modified xsi:type="dcterms:W3CDTF">2015-10-19T18:09:00Z</dcterms:modified>
</cp:coreProperties>
</file>